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54DDC" w14:textId="75AA72FC" w:rsidR="0051004F" w:rsidRPr="009671FF" w:rsidRDefault="0051004F" w:rsidP="0051004F">
      <w:pPr>
        <w:jc w:val="left"/>
        <w:rPr>
          <w:rFonts w:ascii="ＭＳ 明朝" w:hAnsi="ＭＳ 明朝" w:cs="ＭＳ 明朝"/>
        </w:rPr>
      </w:pPr>
      <w:r w:rsidRPr="009671FF">
        <w:rPr>
          <w:rFonts w:ascii="ＭＳ 明朝" w:hAnsi="ＭＳ 明朝" w:cs="ＭＳ 明朝" w:hint="eastAsia"/>
        </w:rPr>
        <w:t>第５号様式</w:t>
      </w:r>
      <w:r w:rsidR="00880E68" w:rsidRPr="009671FF">
        <w:rPr>
          <w:rFonts w:ascii="ＭＳ 明朝" w:hAnsi="ＭＳ 明朝" w:cs="ＭＳ 明朝" w:hint="eastAsia"/>
        </w:rPr>
        <w:t>（第５条第１項及び別表２）</w:t>
      </w:r>
    </w:p>
    <w:p w14:paraId="5058D121" w14:textId="77777777" w:rsidR="0051004F" w:rsidRPr="009671FF" w:rsidRDefault="0051004F" w:rsidP="0051004F">
      <w:pPr>
        <w:jc w:val="center"/>
        <w:rPr>
          <w:rFonts w:ascii="ＭＳ 明朝" w:hAnsi="ＭＳ 明朝"/>
          <w:b/>
          <w:sz w:val="28"/>
          <w:szCs w:val="28"/>
        </w:rPr>
      </w:pPr>
    </w:p>
    <w:p w14:paraId="7A5BC184" w14:textId="77777777" w:rsidR="0051004F" w:rsidRPr="009671FF" w:rsidRDefault="0051004F" w:rsidP="0051004F">
      <w:pPr>
        <w:rPr>
          <w:rFonts w:ascii="ＭＳ 明朝" w:hAnsi="ＭＳ 明朝"/>
          <w:b/>
          <w:sz w:val="28"/>
          <w:szCs w:val="28"/>
        </w:rPr>
      </w:pPr>
    </w:p>
    <w:p w14:paraId="2D1BDFB0" w14:textId="77777777" w:rsidR="0051004F" w:rsidRPr="009671FF" w:rsidRDefault="0051004F" w:rsidP="0051004F">
      <w:pPr>
        <w:rPr>
          <w:rFonts w:ascii="ＭＳ 明朝" w:hAnsi="ＭＳ 明朝"/>
          <w:b/>
          <w:sz w:val="28"/>
          <w:szCs w:val="28"/>
        </w:rPr>
      </w:pPr>
    </w:p>
    <w:p w14:paraId="21612ACC" w14:textId="77777777" w:rsidR="0051004F" w:rsidRPr="009671FF" w:rsidRDefault="0051004F" w:rsidP="0051004F">
      <w:pPr>
        <w:jc w:val="center"/>
        <w:rPr>
          <w:rFonts w:ascii="ＭＳ 明朝" w:hAnsi="ＭＳ 明朝"/>
          <w:b/>
          <w:sz w:val="40"/>
          <w:szCs w:val="40"/>
        </w:rPr>
      </w:pPr>
      <w:r w:rsidRPr="009671FF">
        <w:rPr>
          <w:rFonts w:ascii="ＭＳ 明朝" w:hAnsi="ＭＳ 明朝" w:hint="eastAsia"/>
          <w:b/>
          <w:sz w:val="40"/>
          <w:szCs w:val="40"/>
        </w:rPr>
        <w:t>証　　　　明　　　　書</w:t>
      </w:r>
    </w:p>
    <w:p w14:paraId="27B38F01" w14:textId="77777777" w:rsidR="0051004F" w:rsidRPr="009671FF" w:rsidRDefault="0051004F" w:rsidP="0051004F">
      <w:pPr>
        <w:ind w:right="44"/>
        <w:jc w:val="center"/>
      </w:pPr>
    </w:p>
    <w:p w14:paraId="2E81EA5D" w14:textId="77777777" w:rsidR="0051004F" w:rsidRPr="009671FF" w:rsidRDefault="0051004F" w:rsidP="0051004F">
      <w:pPr>
        <w:ind w:right="44"/>
        <w:jc w:val="center"/>
      </w:pPr>
    </w:p>
    <w:p w14:paraId="4908B2D3" w14:textId="77777777" w:rsidR="0051004F" w:rsidRPr="009671FF" w:rsidRDefault="0051004F" w:rsidP="0051004F">
      <w:pPr>
        <w:ind w:right="44"/>
        <w:jc w:val="center"/>
      </w:pPr>
    </w:p>
    <w:p w14:paraId="6DC1159A" w14:textId="77777777" w:rsidR="0051004F" w:rsidRPr="009671FF" w:rsidRDefault="0051004F" w:rsidP="0051004F">
      <w:pPr>
        <w:ind w:right="44"/>
      </w:pPr>
    </w:p>
    <w:p w14:paraId="2366A3B1" w14:textId="77777777" w:rsidR="0051004F" w:rsidRPr="009671FF" w:rsidRDefault="0051004F" w:rsidP="0051004F">
      <w:pPr>
        <w:jc w:val="right"/>
        <w:rPr>
          <w:rFonts w:ascii="ＭＳ ゴシック" w:eastAsia="ＭＳ ゴシック" w:hAnsi="ＭＳ ゴシック"/>
          <w:sz w:val="28"/>
          <w:szCs w:val="28"/>
        </w:rPr>
      </w:pPr>
    </w:p>
    <w:p w14:paraId="33A282C3" w14:textId="77777777" w:rsidR="0051004F" w:rsidRPr="009671FF" w:rsidRDefault="0051004F" w:rsidP="0051004F">
      <w:pPr>
        <w:jc w:val="right"/>
        <w:rPr>
          <w:rFonts w:ascii="ＭＳ ゴシック" w:eastAsia="ＭＳ ゴシック" w:hAnsi="ＭＳ ゴシック"/>
          <w:sz w:val="28"/>
          <w:szCs w:val="28"/>
        </w:rPr>
      </w:pPr>
    </w:p>
    <w:p w14:paraId="7C7F34EC" w14:textId="77777777" w:rsidR="0051004F" w:rsidRPr="009671FF" w:rsidRDefault="0051004F" w:rsidP="0051004F">
      <w:pPr>
        <w:rPr>
          <w:rFonts w:ascii="ＭＳ 明朝" w:hAnsi="ＭＳ 明朝"/>
          <w:sz w:val="28"/>
          <w:szCs w:val="28"/>
          <w:u w:val="single"/>
        </w:rPr>
      </w:pPr>
      <w:r w:rsidRPr="009671FF">
        <w:rPr>
          <w:rFonts w:ascii="ＭＳ 明朝" w:hAnsi="ＭＳ 明朝" w:hint="eastAsia"/>
          <w:sz w:val="28"/>
          <w:szCs w:val="28"/>
        </w:rPr>
        <w:t xml:space="preserve">　</w:t>
      </w:r>
      <w:r w:rsidRPr="009671FF">
        <w:rPr>
          <w:rFonts w:ascii="ＭＳ 明朝" w:hAnsi="ＭＳ 明朝" w:hint="eastAsia"/>
          <w:sz w:val="28"/>
          <w:szCs w:val="28"/>
          <w:u w:val="single"/>
        </w:rPr>
        <w:t xml:space="preserve">（物件の所在地）横浜市　　　　　　　　　　　　　　　　　　　　　</w:t>
      </w:r>
    </w:p>
    <w:p w14:paraId="371E49E1" w14:textId="77777777" w:rsidR="0051004F" w:rsidRPr="009671FF" w:rsidRDefault="0051004F" w:rsidP="0051004F">
      <w:pPr>
        <w:rPr>
          <w:rFonts w:ascii="ＭＳ 明朝" w:hAnsi="ＭＳ 明朝"/>
          <w:sz w:val="28"/>
          <w:szCs w:val="28"/>
        </w:rPr>
      </w:pPr>
      <w:r w:rsidRPr="009671FF">
        <w:rPr>
          <w:rFonts w:ascii="ＭＳ 明朝" w:hAnsi="ＭＳ 明朝" w:hint="eastAsia"/>
          <w:sz w:val="28"/>
          <w:szCs w:val="28"/>
        </w:rPr>
        <w:t xml:space="preserve">　にある物件については、</w:t>
      </w:r>
    </w:p>
    <w:p w14:paraId="2005183A" w14:textId="77777777" w:rsidR="0051004F" w:rsidRPr="009671FF" w:rsidRDefault="0051004F" w:rsidP="0051004F">
      <w:pPr>
        <w:rPr>
          <w:rFonts w:ascii="ＭＳ 明朝" w:hAnsi="ＭＳ 明朝"/>
          <w:sz w:val="28"/>
          <w:szCs w:val="28"/>
        </w:rPr>
      </w:pPr>
      <w:r w:rsidRPr="009671FF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DCBB64" wp14:editId="770DDD97">
                <wp:simplePos x="0" y="0"/>
                <wp:positionH relativeFrom="column">
                  <wp:posOffset>175895</wp:posOffset>
                </wp:positionH>
                <wp:positionV relativeFrom="paragraph">
                  <wp:posOffset>325755</wp:posOffset>
                </wp:positionV>
                <wp:extent cx="2886075" cy="14287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4287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9592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3.85pt;margin-top:25.65pt;width:227.25pt;height:11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" strokecolor="black [3213]"/>
            </w:pict>
          </mc:Fallback>
        </mc:AlternateContent>
      </w:r>
    </w:p>
    <w:p w14:paraId="7E7F3A97" w14:textId="77777777" w:rsidR="0051004F" w:rsidRPr="009671FF" w:rsidRDefault="0051004F" w:rsidP="0051004F">
      <w:pPr>
        <w:ind w:firstLineChars="200" w:firstLine="565"/>
        <w:rPr>
          <w:rFonts w:ascii="ＭＳ 明朝" w:hAnsi="ＭＳ 明朝"/>
          <w:sz w:val="28"/>
          <w:szCs w:val="28"/>
        </w:rPr>
      </w:pPr>
      <w:r w:rsidRPr="009671FF">
        <w:rPr>
          <w:rFonts w:ascii="ＭＳ 明朝" w:hAnsi="ＭＳ 明朝" w:hint="eastAsia"/>
          <w:sz w:val="28"/>
          <w:szCs w:val="28"/>
        </w:rPr>
        <w:t>□前の店の閉店日</w:t>
      </w:r>
    </w:p>
    <w:p w14:paraId="71F7A4AB" w14:textId="77777777" w:rsidR="0051004F" w:rsidRPr="009671FF" w:rsidRDefault="0051004F" w:rsidP="0051004F">
      <w:pPr>
        <w:ind w:firstLineChars="200" w:firstLine="565"/>
        <w:rPr>
          <w:rFonts w:ascii="ＭＳ 明朝" w:hAnsi="ＭＳ 明朝"/>
          <w:sz w:val="28"/>
          <w:szCs w:val="28"/>
        </w:rPr>
      </w:pPr>
      <w:r w:rsidRPr="009671FF">
        <w:rPr>
          <w:rFonts w:ascii="ＭＳ 明朝" w:hAnsi="ＭＳ 明朝" w:hint="eastAsia"/>
          <w:sz w:val="28"/>
          <w:szCs w:val="28"/>
        </w:rPr>
        <w:t>□賃借契約の終了日　　　　　　　が</w:t>
      </w:r>
    </w:p>
    <w:p w14:paraId="44753107" w14:textId="77777777" w:rsidR="0051004F" w:rsidRPr="009671FF" w:rsidRDefault="0051004F" w:rsidP="0051004F">
      <w:pPr>
        <w:ind w:firstLineChars="200" w:firstLine="565"/>
        <w:rPr>
          <w:rFonts w:ascii="ＭＳ 明朝" w:hAnsi="ＭＳ 明朝"/>
          <w:sz w:val="28"/>
          <w:szCs w:val="28"/>
        </w:rPr>
      </w:pPr>
      <w:r w:rsidRPr="009671FF">
        <w:rPr>
          <w:rFonts w:ascii="ＭＳ 明朝" w:hAnsi="ＭＳ 明朝" w:hint="eastAsia"/>
          <w:sz w:val="28"/>
          <w:szCs w:val="28"/>
        </w:rPr>
        <w:t>□新築であり、保存登記日</w:t>
      </w:r>
    </w:p>
    <w:p w14:paraId="5EE6AB96" w14:textId="77777777" w:rsidR="0051004F" w:rsidRPr="009671FF" w:rsidRDefault="0051004F" w:rsidP="0051004F">
      <w:pPr>
        <w:ind w:firstLineChars="200" w:firstLine="445"/>
        <w:rPr>
          <w:rFonts w:ascii="ＭＳ 明朝" w:hAnsi="ＭＳ 明朝"/>
          <w:sz w:val="22"/>
          <w:szCs w:val="28"/>
        </w:rPr>
      </w:pPr>
      <w:r w:rsidRPr="009671FF">
        <w:rPr>
          <w:rFonts w:ascii="ＭＳ 明朝" w:hAnsi="ＭＳ 明朝" w:hint="eastAsia"/>
          <w:sz w:val="22"/>
          <w:szCs w:val="28"/>
        </w:rPr>
        <w:t>（該当する項目に✓を付けてください。）</w:t>
      </w:r>
    </w:p>
    <w:p w14:paraId="525195B9" w14:textId="77777777" w:rsidR="0051004F" w:rsidRPr="009671FF" w:rsidRDefault="0051004F" w:rsidP="0051004F">
      <w:pPr>
        <w:ind w:firstLineChars="200" w:firstLine="565"/>
        <w:rPr>
          <w:rFonts w:ascii="ＭＳ 明朝" w:hAnsi="ＭＳ 明朝"/>
          <w:sz w:val="28"/>
          <w:szCs w:val="28"/>
        </w:rPr>
      </w:pPr>
    </w:p>
    <w:p w14:paraId="1EE9BA31" w14:textId="77777777" w:rsidR="0051004F" w:rsidRPr="009671FF" w:rsidRDefault="0051004F" w:rsidP="0051004F">
      <w:pPr>
        <w:ind w:firstLineChars="200" w:firstLine="565"/>
        <w:rPr>
          <w:rFonts w:ascii="ＭＳ 明朝" w:hAnsi="ＭＳ 明朝"/>
          <w:sz w:val="28"/>
          <w:szCs w:val="28"/>
        </w:rPr>
      </w:pPr>
      <w:r w:rsidRPr="009671FF">
        <w:rPr>
          <w:rFonts w:ascii="ＭＳ 明朝" w:hAnsi="ＭＳ 明朝" w:hint="eastAsia"/>
          <w:sz w:val="28"/>
          <w:szCs w:val="28"/>
        </w:rPr>
        <w:t xml:space="preserve">　　　年　　月　　日であることを証明します。</w:t>
      </w:r>
    </w:p>
    <w:p w14:paraId="0798B76E" w14:textId="77777777" w:rsidR="0051004F" w:rsidRPr="009671FF" w:rsidRDefault="0051004F" w:rsidP="0051004F">
      <w:pPr>
        <w:rPr>
          <w:rFonts w:ascii="ＭＳ 明朝" w:hAnsi="ＭＳ 明朝"/>
          <w:sz w:val="28"/>
          <w:szCs w:val="28"/>
        </w:rPr>
      </w:pPr>
    </w:p>
    <w:p w14:paraId="08C1B155" w14:textId="77777777" w:rsidR="0051004F" w:rsidRPr="009671FF" w:rsidRDefault="0051004F" w:rsidP="0051004F">
      <w:pPr>
        <w:jc w:val="right"/>
        <w:rPr>
          <w:rFonts w:ascii="ＭＳ 明朝" w:hAnsi="ＭＳ 明朝"/>
          <w:sz w:val="28"/>
          <w:szCs w:val="28"/>
        </w:rPr>
      </w:pPr>
      <w:r w:rsidRPr="009671FF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14:paraId="09BCD077" w14:textId="77777777" w:rsidR="0051004F" w:rsidRPr="009671FF" w:rsidRDefault="0051004F" w:rsidP="0051004F">
      <w:pPr>
        <w:rPr>
          <w:rFonts w:ascii="ＭＳ 明朝" w:hAnsi="ＭＳ 明朝"/>
          <w:sz w:val="28"/>
          <w:szCs w:val="28"/>
        </w:rPr>
      </w:pPr>
    </w:p>
    <w:p w14:paraId="2B961CC1" w14:textId="0110A4AF" w:rsidR="0051004F" w:rsidRPr="009671FF" w:rsidRDefault="0051004F" w:rsidP="0051004F">
      <w:pPr>
        <w:rPr>
          <w:rFonts w:ascii="ＭＳ 明朝" w:hAnsi="ＭＳ 明朝"/>
          <w:sz w:val="28"/>
          <w:szCs w:val="28"/>
          <w:u w:val="single"/>
        </w:rPr>
      </w:pPr>
      <w:r w:rsidRPr="009671FF">
        <w:rPr>
          <w:rFonts w:ascii="ＭＳ 明朝" w:hAnsi="ＭＳ 明朝" w:hint="eastAsia"/>
          <w:sz w:val="28"/>
          <w:szCs w:val="28"/>
        </w:rPr>
        <w:t xml:space="preserve">　　　　　　　　　　　　　　</w:t>
      </w:r>
      <w:r w:rsidR="00737C6E" w:rsidRPr="009671FF">
        <w:rPr>
          <w:rFonts w:ascii="ＭＳ 明朝" w:hAnsi="ＭＳ 明朝" w:hint="eastAsia"/>
          <w:sz w:val="28"/>
          <w:szCs w:val="28"/>
          <w:u w:val="single"/>
        </w:rPr>
        <w:t xml:space="preserve">店舗所有者　　　　　　　　　　　　　</w:t>
      </w:r>
    </w:p>
    <w:p w14:paraId="38D9E271" w14:textId="77777777" w:rsidR="0051004F" w:rsidRPr="009671FF" w:rsidRDefault="0051004F" w:rsidP="0051004F">
      <w:pPr>
        <w:rPr>
          <w:rFonts w:ascii="ＭＳ 明朝" w:hAnsi="ＭＳ 明朝"/>
          <w:sz w:val="28"/>
          <w:szCs w:val="28"/>
        </w:rPr>
      </w:pPr>
      <w:r w:rsidRPr="009671FF">
        <w:rPr>
          <w:rFonts w:ascii="ＭＳ 明朝" w:hAnsi="ＭＳ 明朝" w:hint="eastAsia"/>
          <w:sz w:val="28"/>
          <w:szCs w:val="28"/>
        </w:rPr>
        <w:t xml:space="preserve">　　　　　　　　　　　　　　　又は</w:t>
      </w:r>
    </w:p>
    <w:p w14:paraId="19D0EA16" w14:textId="768A7F66" w:rsidR="0051004F" w:rsidRPr="009671FF" w:rsidRDefault="0051004F" w:rsidP="0051004F">
      <w:pPr>
        <w:rPr>
          <w:rFonts w:ascii="ＭＳ 明朝" w:hAnsi="ＭＳ 明朝"/>
          <w:sz w:val="28"/>
          <w:szCs w:val="28"/>
          <w:u w:val="single"/>
        </w:rPr>
      </w:pPr>
      <w:r w:rsidRPr="009671FF">
        <w:rPr>
          <w:rFonts w:ascii="ＭＳ 明朝" w:hAnsi="ＭＳ 明朝" w:hint="eastAsia"/>
          <w:sz w:val="28"/>
          <w:szCs w:val="28"/>
        </w:rPr>
        <w:t xml:space="preserve">　　　　　　　　　　　　　　</w:t>
      </w:r>
      <w:r w:rsidRPr="009671FF">
        <w:rPr>
          <w:rFonts w:ascii="ＭＳ 明朝" w:hAnsi="ＭＳ 明朝" w:hint="eastAsia"/>
          <w:sz w:val="28"/>
          <w:szCs w:val="28"/>
          <w:u w:val="single"/>
        </w:rPr>
        <w:t xml:space="preserve">仲介業者　　　　　　　　　　　　　　</w:t>
      </w:r>
    </w:p>
    <w:p w14:paraId="2B68FF11" w14:textId="1098D619" w:rsidR="005917A7" w:rsidRPr="009671FF" w:rsidRDefault="005917A7" w:rsidP="0051004F">
      <w:pPr>
        <w:jc w:val="left"/>
      </w:pPr>
    </w:p>
    <w:p w14:paraId="1E27973E" w14:textId="77777777" w:rsidR="0051004F" w:rsidRPr="009671FF" w:rsidRDefault="0051004F" w:rsidP="0051004F">
      <w:pPr>
        <w:jc w:val="right"/>
        <w:rPr>
          <w:rFonts w:ascii="ＭＳ 明朝" w:hAnsi="ＭＳ 明朝"/>
        </w:rPr>
      </w:pPr>
    </w:p>
    <w:p w14:paraId="78849147" w14:textId="017904B3" w:rsidR="002C5EA5" w:rsidRPr="009671FF" w:rsidRDefault="002C5EA5" w:rsidP="008C2742"/>
    <w:sectPr w:rsidR="002C5EA5" w:rsidRPr="009671FF" w:rsidSect="006760C4">
      <w:headerReference w:type="even" r:id="rId8"/>
      <w:pgSz w:w="11906" w:h="16838" w:code="9"/>
      <w:pgMar w:top="936" w:right="1134" w:bottom="567" w:left="1418" w:header="907" w:footer="992" w:gutter="0"/>
      <w:cols w:space="425"/>
      <w:docGrid w:type="linesAndChars" w:linePitch="291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3ACB" w14:textId="77777777" w:rsidR="00DD4FC9" w:rsidRDefault="00DD4FC9" w:rsidP="0037623F">
      <w:r>
        <w:separator/>
      </w:r>
    </w:p>
  </w:endnote>
  <w:endnote w:type="continuationSeparator" w:id="0">
    <w:p w14:paraId="25A449BC" w14:textId="77777777" w:rsidR="00DD4FC9" w:rsidRDefault="00DD4FC9" w:rsidP="0037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80F42" w14:textId="77777777" w:rsidR="00DD4FC9" w:rsidRDefault="00DD4FC9" w:rsidP="0037623F">
      <w:r>
        <w:separator/>
      </w:r>
    </w:p>
  </w:footnote>
  <w:footnote w:type="continuationSeparator" w:id="0">
    <w:p w14:paraId="282BF90C" w14:textId="77777777" w:rsidR="00DD4FC9" w:rsidRDefault="00DD4FC9" w:rsidP="0037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8F1D8" w14:textId="77777777" w:rsidR="00DD4FC9" w:rsidRPr="0030171F" w:rsidRDefault="00DD4FC9" w:rsidP="0092324E">
    <w:pPr>
      <w:pStyle w:val="a4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4"/>
        <w:szCs w:val="24"/>
      </w:rPr>
    </w:pPr>
    <w:r w:rsidRPr="0030171F">
      <w:rPr>
        <w:rFonts w:hint="eastAsia"/>
        <w:spacing w:val="120"/>
        <w:kern w:val="0"/>
        <w:sz w:val="24"/>
        <w:szCs w:val="24"/>
        <w:fitText w:val="1200" w:id="840616193"/>
        <w:lang w:eastAsia="ja-JP"/>
      </w:rPr>
      <w:t>改正</w:t>
    </w:r>
    <w:r w:rsidRPr="0030171F">
      <w:rPr>
        <w:rFonts w:hint="eastAsia"/>
        <w:kern w:val="0"/>
        <w:sz w:val="24"/>
        <w:szCs w:val="24"/>
        <w:fitText w:val="1200" w:id="840616193"/>
        <w:lang w:eastAsia="ja-JP"/>
      </w:rPr>
      <w:t>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4B02"/>
    <w:multiLevelType w:val="hybridMultilevel"/>
    <w:tmpl w:val="2F4E2A7C"/>
    <w:lvl w:ilvl="0" w:tplc="E66EADA6">
      <w:start w:val="1"/>
      <w:numFmt w:val="decimal"/>
      <w:lvlText w:val="(%1)"/>
      <w:lvlJc w:val="left"/>
      <w:pPr>
        <w:ind w:left="5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</w:lvl>
  </w:abstractNum>
  <w:abstractNum w:abstractNumId="1" w15:restartNumberingAfterBreak="0">
    <w:nsid w:val="181F1328"/>
    <w:multiLevelType w:val="hybridMultilevel"/>
    <w:tmpl w:val="3042ADF6"/>
    <w:lvl w:ilvl="0" w:tplc="8D8CCA30"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27994038"/>
    <w:multiLevelType w:val="hybridMultilevel"/>
    <w:tmpl w:val="6EAA0F1A"/>
    <w:lvl w:ilvl="0" w:tplc="4A8C34AE">
      <w:start w:val="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5D1F92"/>
    <w:multiLevelType w:val="hybridMultilevel"/>
    <w:tmpl w:val="EF5C4DE4"/>
    <w:lvl w:ilvl="0" w:tplc="31FA9F6E">
      <w:start w:val="1"/>
      <w:numFmt w:val="decimalFullWidth"/>
      <w:lvlText w:val="%1．"/>
      <w:lvlJc w:val="left"/>
      <w:pPr>
        <w:tabs>
          <w:tab w:val="num" w:pos="420"/>
        </w:tabs>
        <w:ind w:left="4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</w:lvl>
  </w:abstractNum>
  <w:abstractNum w:abstractNumId="4" w15:restartNumberingAfterBreak="0">
    <w:nsid w:val="2C67354D"/>
    <w:multiLevelType w:val="hybridMultilevel"/>
    <w:tmpl w:val="00C02EA8"/>
    <w:lvl w:ilvl="0" w:tplc="FD32FC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0902FE9"/>
    <w:multiLevelType w:val="hybridMultilevel"/>
    <w:tmpl w:val="491068BA"/>
    <w:lvl w:ilvl="0" w:tplc="3558FC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3712EEB"/>
    <w:multiLevelType w:val="hybridMultilevel"/>
    <w:tmpl w:val="5CA816C6"/>
    <w:lvl w:ilvl="0" w:tplc="60BA3316">
      <w:start w:val="8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7" w15:restartNumberingAfterBreak="0">
    <w:nsid w:val="38072226"/>
    <w:multiLevelType w:val="hybridMultilevel"/>
    <w:tmpl w:val="F5DC898E"/>
    <w:lvl w:ilvl="0" w:tplc="49FCCE5A"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8" w15:restartNumberingAfterBreak="0">
    <w:nsid w:val="470B31F8"/>
    <w:multiLevelType w:val="singleLevel"/>
    <w:tmpl w:val="8458893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9" w15:restartNumberingAfterBreak="0">
    <w:nsid w:val="5599139E"/>
    <w:multiLevelType w:val="hybridMultilevel"/>
    <w:tmpl w:val="DAF22F74"/>
    <w:lvl w:ilvl="0" w:tplc="E8A6D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6D65B8"/>
    <w:multiLevelType w:val="hybridMultilevel"/>
    <w:tmpl w:val="2CD6707C"/>
    <w:lvl w:ilvl="0" w:tplc="4774BCD8">
      <w:start w:val="1"/>
      <w:numFmt w:val="decimalFullWidth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60C64B50"/>
    <w:multiLevelType w:val="hybridMultilevel"/>
    <w:tmpl w:val="46908340"/>
    <w:lvl w:ilvl="0" w:tplc="4740A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2F10EEB"/>
    <w:multiLevelType w:val="hybridMultilevel"/>
    <w:tmpl w:val="558AE28A"/>
    <w:lvl w:ilvl="0" w:tplc="408E094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A752497"/>
    <w:multiLevelType w:val="hybridMultilevel"/>
    <w:tmpl w:val="6DF0F5F8"/>
    <w:lvl w:ilvl="0" w:tplc="32B6D164"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6"/>
  </w:num>
  <w:num w:numId="11">
    <w:abstractNumId w:val="2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291"/>
  <w:displayHorizontalDrawingGridEvery w:val="0"/>
  <w:characterSpacingControl w:val="compressPunctuation"/>
  <w:hdrShapeDefaults>
    <o:shapedefaults v:ext="edit" spidmax="492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0CA"/>
    <w:rsid w:val="000027DF"/>
    <w:rsid w:val="00002C28"/>
    <w:rsid w:val="00004CEF"/>
    <w:rsid w:val="00012F0D"/>
    <w:rsid w:val="00015DCB"/>
    <w:rsid w:val="000205CE"/>
    <w:rsid w:val="00023BA7"/>
    <w:rsid w:val="000254C7"/>
    <w:rsid w:val="000273C2"/>
    <w:rsid w:val="000274AA"/>
    <w:rsid w:val="00035CF7"/>
    <w:rsid w:val="00041874"/>
    <w:rsid w:val="00042750"/>
    <w:rsid w:val="00045876"/>
    <w:rsid w:val="000524A3"/>
    <w:rsid w:val="0005251D"/>
    <w:rsid w:val="00052F6D"/>
    <w:rsid w:val="000547D3"/>
    <w:rsid w:val="000557CC"/>
    <w:rsid w:val="0005756E"/>
    <w:rsid w:val="00060025"/>
    <w:rsid w:val="0006491D"/>
    <w:rsid w:val="0007119A"/>
    <w:rsid w:val="00071B4E"/>
    <w:rsid w:val="000726DC"/>
    <w:rsid w:val="00076DF2"/>
    <w:rsid w:val="00077DDB"/>
    <w:rsid w:val="00080E87"/>
    <w:rsid w:val="00081625"/>
    <w:rsid w:val="000839E8"/>
    <w:rsid w:val="000859B4"/>
    <w:rsid w:val="00085BFE"/>
    <w:rsid w:val="000906F5"/>
    <w:rsid w:val="00091405"/>
    <w:rsid w:val="00093331"/>
    <w:rsid w:val="000949F0"/>
    <w:rsid w:val="000A76DF"/>
    <w:rsid w:val="000B125C"/>
    <w:rsid w:val="000B20E4"/>
    <w:rsid w:val="000B2D32"/>
    <w:rsid w:val="000B5404"/>
    <w:rsid w:val="000B6783"/>
    <w:rsid w:val="000B71A1"/>
    <w:rsid w:val="000C3132"/>
    <w:rsid w:val="000C38D1"/>
    <w:rsid w:val="000C42FC"/>
    <w:rsid w:val="000C78F9"/>
    <w:rsid w:val="000D1BDB"/>
    <w:rsid w:val="000D411D"/>
    <w:rsid w:val="000E135A"/>
    <w:rsid w:val="000E19E7"/>
    <w:rsid w:val="000E3476"/>
    <w:rsid w:val="000E4EF9"/>
    <w:rsid w:val="000E7709"/>
    <w:rsid w:val="000F2B1B"/>
    <w:rsid w:val="000F69E5"/>
    <w:rsid w:val="00100153"/>
    <w:rsid w:val="00100BDF"/>
    <w:rsid w:val="00103093"/>
    <w:rsid w:val="00103C30"/>
    <w:rsid w:val="00104663"/>
    <w:rsid w:val="001112A0"/>
    <w:rsid w:val="0011666D"/>
    <w:rsid w:val="0011746F"/>
    <w:rsid w:val="001210B1"/>
    <w:rsid w:val="00122198"/>
    <w:rsid w:val="001303DC"/>
    <w:rsid w:val="00131438"/>
    <w:rsid w:val="0013327B"/>
    <w:rsid w:val="00133C20"/>
    <w:rsid w:val="00137C54"/>
    <w:rsid w:val="001428BB"/>
    <w:rsid w:val="001441F2"/>
    <w:rsid w:val="0014436B"/>
    <w:rsid w:val="00144B6A"/>
    <w:rsid w:val="0014731B"/>
    <w:rsid w:val="00147965"/>
    <w:rsid w:val="00150EE4"/>
    <w:rsid w:val="0015147D"/>
    <w:rsid w:val="00155754"/>
    <w:rsid w:val="00156027"/>
    <w:rsid w:val="00164149"/>
    <w:rsid w:val="00164E3E"/>
    <w:rsid w:val="001651AF"/>
    <w:rsid w:val="00166726"/>
    <w:rsid w:val="00170AD3"/>
    <w:rsid w:val="00182899"/>
    <w:rsid w:val="00184A87"/>
    <w:rsid w:val="00190EB0"/>
    <w:rsid w:val="001939F6"/>
    <w:rsid w:val="00196E26"/>
    <w:rsid w:val="001A3F0F"/>
    <w:rsid w:val="001A47F0"/>
    <w:rsid w:val="001B208B"/>
    <w:rsid w:val="001B46E1"/>
    <w:rsid w:val="001C09E6"/>
    <w:rsid w:val="001C1A57"/>
    <w:rsid w:val="001C24E1"/>
    <w:rsid w:val="001C41B0"/>
    <w:rsid w:val="001C46CA"/>
    <w:rsid w:val="001C54D3"/>
    <w:rsid w:val="001C5708"/>
    <w:rsid w:val="001C6A9A"/>
    <w:rsid w:val="001C6DFF"/>
    <w:rsid w:val="001C7E5A"/>
    <w:rsid w:val="001D413F"/>
    <w:rsid w:val="001E127D"/>
    <w:rsid w:val="001E6125"/>
    <w:rsid w:val="001E76FB"/>
    <w:rsid w:val="001F1FEE"/>
    <w:rsid w:val="001F1FF1"/>
    <w:rsid w:val="001F4CE9"/>
    <w:rsid w:val="001F5DD0"/>
    <w:rsid w:val="001F7605"/>
    <w:rsid w:val="00201591"/>
    <w:rsid w:val="0020237C"/>
    <w:rsid w:val="00202ED7"/>
    <w:rsid w:val="002064B5"/>
    <w:rsid w:val="00206F6D"/>
    <w:rsid w:val="0020769E"/>
    <w:rsid w:val="00210482"/>
    <w:rsid w:val="00213284"/>
    <w:rsid w:val="002133EA"/>
    <w:rsid w:val="00214ADD"/>
    <w:rsid w:val="00215718"/>
    <w:rsid w:val="00216C94"/>
    <w:rsid w:val="002228B7"/>
    <w:rsid w:val="00223EAD"/>
    <w:rsid w:val="00226B39"/>
    <w:rsid w:val="00226D60"/>
    <w:rsid w:val="00227091"/>
    <w:rsid w:val="00230285"/>
    <w:rsid w:val="002304EE"/>
    <w:rsid w:val="0023059A"/>
    <w:rsid w:val="002305C2"/>
    <w:rsid w:val="002305D1"/>
    <w:rsid w:val="00234E59"/>
    <w:rsid w:val="002407A0"/>
    <w:rsid w:val="00243DEC"/>
    <w:rsid w:val="00245AF9"/>
    <w:rsid w:val="00247CD5"/>
    <w:rsid w:val="002501E1"/>
    <w:rsid w:val="00253AA8"/>
    <w:rsid w:val="00257D5C"/>
    <w:rsid w:val="002659D4"/>
    <w:rsid w:val="002717A1"/>
    <w:rsid w:val="00273637"/>
    <w:rsid w:val="00280B6D"/>
    <w:rsid w:val="00280E16"/>
    <w:rsid w:val="00285888"/>
    <w:rsid w:val="00293033"/>
    <w:rsid w:val="00294EF8"/>
    <w:rsid w:val="002A189E"/>
    <w:rsid w:val="002A646A"/>
    <w:rsid w:val="002B68A9"/>
    <w:rsid w:val="002B6A87"/>
    <w:rsid w:val="002C07B5"/>
    <w:rsid w:val="002C1898"/>
    <w:rsid w:val="002C4D0F"/>
    <w:rsid w:val="002C5696"/>
    <w:rsid w:val="002C5EA5"/>
    <w:rsid w:val="002D2949"/>
    <w:rsid w:val="002D3C8F"/>
    <w:rsid w:val="002D5D05"/>
    <w:rsid w:val="002E1DD9"/>
    <w:rsid w:val="002E1DFE"/>
    <w:rsid w:val="002E3679"/>
    <w:rsid w:val="002E478C"/>
    <w:rsid w:val="002E7E0B"/>
    <w:rsid w:val="002F00DA"/>
    <w:rsid w:val="002F198F"/>
    <w:rsid w:val="002F1E51"/>
    <w:rsid w:val="002F38A7"/>
    <w:rsid w:val="002F3DA2"/>
    <w:rsid w:val="002F755F"/>
    <w:rsid w:val="0030112C"/>
    <w:rsid w:val="00301DAF"/>
    <w:rsid w:val="00307E14"/>
    <w:rsid w:val="0031055F"/>
    <w:rsid w:val="00314CE4"/>
    <w:rsid w:val="00315E8B"/>
    <w:rsid w:val="00316ECE"/>
    <w:rsid w:val="00320631"/>
    <w:rsid w:val="00320CCC"/>
    <w:rsid w:val="00320D41"/>
    <w:rsid w:val="00322232"/>
    <w:rsid w:val="00323A90"/>
    <w:rsid w:val="00333B82"/>
    <w:rsid w:val="003343FC"/>
    <w:rsid w:val="00334649"/>
    <w:rsid w:val="00335F92"/>
    <w:rsid w:val="003379FF"/>
    <w:rsid w:val="00341C8C"/>
    <w:rsid w:val="00341F96"/>
    <w:rsid w:val="00351AC9"/>
    <w:rsid w:val="00351AF9"/>
    <w:rsid w:val="00351F17"/>
    <w:rsid w:val="0035331A"/>
    <w:rsid w:val="00353513"/>
    <w:rsid w:val="00356062"/>
    <w:rsid w:val="0035724C"/>
    <w:rsid w:val="00361C82"/>
    <w:rsid w:val="00362CA5"/>
    <w:rsid w:val="003632EA"/>
    <w:rsid w:val="0036487D"/>
    <w:rsid w:val="00366C35"/>
    <w:rsid w:val="00373BE3"/>
    <w:rsid w:val="00375303"/>
    <w:rsid w:val="0037623F"/>
    <w:rsid w:val="00381EF3"/>
    <w:rsid w:val="00381F4F"/>
    <w:rsid w:val="0038204D"/>
    <w:rsid w:val="00382821"/>
    <w:rsid w:val="00382877"/>
    <w:rsid w:val="00384DA8"/>
    <w:rsid w:val="00384DEA"/>
    <w:rsid w:val="003851FE"/>
    <w:rsid w:val="00386503"/>
    <w:rsid w:val="00387821"/>
    <w:rsid w:val="003970F1"/>
    <w:rsid w:val="003A0B7F"/>
    <w:rsid w:val="003A0E8B"/>
    <w:rsid w:val="003A1708"/>
    <w:rsid w:val="003A3F66"/>
    <w:rsid w:val="003A4A8E"/>
    <w:rsid w:val="003A6592"/>
    <w:rsid w:val="003A723F"/>
    <w:rsid w:val="003A7DBF"/>
    <w:rsid w:val="003B10FA"/>
    <w:rsid w:val="003B3260"/>
    <w:rsid w:val="003B6011"/>
    <w:rsid w:val="003B6F02"/>
    <w:rsid w:val="003C6923"/>
    <w:rsid w:val="003C6F5A"/>
    <w:rsid w:val="003D01F1"/>
    <w:rsid w:val="003D1F74"/>
    <w:rsid w:val="003D2AFA"/>
    <w:rsid w:val="003D30F4"/>
    <w:rsid w:val="003D43B9"/>
    <w:rsid w:val="003D57D0"/>
    <w:rsid w:val="003E5E02"/>
    <w:rsid w:val="003E5E64"/>
    <w:rsid w:val="003E65EC"/>
    <w:rsid w:val="003F19D1"/>
    <w:rsid w:val="003F53CB"/>
    <w:rsid w:val="003F5B7E"/>
    <w:rsid w:val="003F5BD9"/>
    <w:rsid w:val="003F6D2D"/>
    <w:rsid w:val="003F7EEA"/>
    <w:rsid w:val="00400016"/>
    <w:rsid w:val="004007C5"/>
    <w:rsid w:val="00402640"/>
    <w:rsid w:val="004043A9"/>
    <w:rsid w:val="0040440F"/>
    <w:rsid w:val="00404E59"/>
    <w:rsid w:val="00404EDB"/>
    <w:rsid w:val="00406B61"/>
    <w:rsid w:val="00407855"/>
    <w:rsid w:val="004115FB"/>
    <w:rsid w:val="00413AE1"/>
    <w:rsid w:val="004226C0"/>
    <w:rsid w:val="004232C3"/>
    <w:rsid w:val="004246AB"/>
    <w:rsid w:val="004259E2"/>
    <w:rsid w:val="0042792D"/>
    <w:rsid w:val="004334BA"/>
    <w:rsid w:val="004358CD"/>
    <w:rsid w:val="00437761"/>
    <w:rsid w:val="00443CE0"/>
    <w:rsid w:val="00444CDB"/>
    <w:rsid w:val="00446356"/>
    <w:rsid w:val="00447D58"/>
    <w:rsid w:val="0045316A"/>
    <w:rsid w:val="00456A44"/>
    <w:rsid w:val="004575A1"/>
    <w:rsid w:val="00460BF4"/>
    <w:rsid w:val="00465326"/>
    <w:rsid w:val="0046768D"/>
    <w:rsid w:val="00471302"/>
    <w:rsid w:val="00472B1F"/>
    <w:rsid w:val="00473737"/>
    <w:rsid w:val="0047427D"/>
    <w:rsid w:val="00474BDA"/>
    <w:rsid w:val="004872E5"/>
    <w:rsid w:val="00492026"/>
    <w:rsid w:val="00492225"/>
    <w:rsid w:val="0049457E"/>
    <w:rsid w:val="00495A87"/>
    <w:rsid w:val="00497844"/>
    <w:rsid w:val="004A30E9"/>
    <w:rsid w:val="004A4793"/>
    <w:rsid w:val="004A4AAB"/>
    <w:rsid w:val="004A57E9"/>
    <w:rsid w:val="004A5ACD"/>
    <w:rsid w:val="004B10CA"/>
    <w:rsid w:val="004B5BDF"/>
    <w:rsid w:val="004B6C27"/>
    <w:rsid w:val="004B70E1"/>
    <w:rsid w:val="004B7A07"/>
    <w:rsid w:val="004D2A04"/>
    <w:rsid w:val="004D3A87"/>
    <w:rsid w:val="004E0187"/>
    <w:rsid w:val="004E20C5"/>
    <w:rsid w:val="004E7FA6"/>
    <w:rsid w:val="004F1524"/>
    <w:rsid w:val="004F1A10"/>
    <w:rsid w:val="004F1F87"/>
    <w:rsid w:val="004F2C66"/>
    <w:rsid w:val="004F31A9"/>
    <w:rsid w:val="004F414D"/>
    <w:rsid w:val="00500D4F"/>
    <w:rsid w:val="00501B0B"/>
    <w:rsid w:val="00504C89"/>
    <w:rsid w:val="00504DAC"/>
    <w:rsid w:val="00507156"/>
    <w:rsid w:val="00507B15"/>
    <w:rsid w:val="0051004F"/>
    <w:rsid w:val="0051187B"/>
    <w:rsid w:val="00513216"/>
    <w:rsid w:val="00515F4D"/>
    <w:rsid w:val="00521A28"/>
    <w:rsid w:val="00523434"/>
    <w:rsid w:val="00525A7A"/>
    <w:rsid w:val="00525B82"/>
    <w:rsid w:val="005278CF"/>
    <w:rsid w:val="00530504"/>
    <w:rsid w:val="0053173D"/>
    <w:rsid w:val="00533AC5"/>
    <w:rsid w:val="00533FDD"/>
    <w:rsid w:val="00534F26"/>
    <w:rsid w:val="005374E6"/>
    <w:rsid w:val="00537A8D"/>
    <w:rsid w:val="00540F25"/>
    <w:rsid w:val="00541937"/>
    <w:rsid w:val="0054460A"/>
    <w:rsid w:val="005465E1"/>
    <w:rsid w:val="005506A9"/>
    <w:rsid w:val="00553059"/>
    <w:rsid w:val="00553158"/>
    <w:rsid w:val="00554F58"/>
    <w:rsid w:val="00556529"/>
    <w:rsid w:val="00556ABB"/>
    <w:rsid w:val="00556BBE"/>
    <w:rsid w:val="005573AA"/>
    <w:rsid w:val="00560627"/>
    <w:rsid w:val="005609A7"/>
    <w:rsid w:val="00563491"/>
    <w:rsid w:val="00564706"/>
    <w:rsid w:val="00571DA9"/>
    <w:rsid w:val="00572A64"/>
    <w:rsid w:val="00576AA4"/>
    <w:rsid w:val="0058022E"/>
    <w:rsid w:val="005811AF"/>
    <w:rsid w:val="005832E9"/>
    <w:rsid w:val="0058783F"/>
    <w:rsid w:val="005917A7"/>
    <w:rsid w:val="005928CD"/>
    <w:rsid w:val="00593451"/>
    <w:rsid w:val="00593A58"/>
    <w:rsid w:val="00595630"/>
    <w:rsid w:val="00597760"/>
    <w:rsid w:val="00597836"/>
    <w:rsid w:val="00597F6E"/>
    <w:rsid w:val="005A3493"/>
    <w:rsid w:val="005A3AA0"/>
    <w:rsid w:val="005A407F"/>
    <w:rsid w:val="005A4F27"/>
    <w:rsid w:val="005A692E"/>
    <w:rsid w:val="005A698F"/>
    <w:rsid w:val="005A6C11"/>
    <w:rsid w:val="005A6D79"/>
    <w:rsid w:val="005A6F93"/>
    <w:rsid w:val="005B16BF"/>
    <w:rsid w:val="005C079F"/>
    <w:rsid w:val="005C1B4A"/>
    <w:rsid w:val="005D22D8"/>
    <w:rsid w:val="005D2D4E"/>
    <w:rsid w:val="005D3887"/>
    <w:rsid w:val="005D39F3"/>
    <w:rsid w:val="005D4EF7"/>
    <w:rsid w:val="005D6992"/>
    <w:rsid w:val="005D7FDE"/>
    <w:rsid w:val="005E15EC"/>
    <w:rsid w:val="005E1768"/>
    <w:rsid w:val="005E1B08"/>
    <w:rsid w:val="005E28DE"/>
    <w:rsid w:val="005E3825"/>
    <w:rsid w:val="005E3E56"/>
    <w:rsid w:val="005E456F"/>
    <w:rsid w:val="006005E4"/>
    <w:rsid w:val="0060095C"/>
    <w:rsid w:val="00600D37"/>
    <w:rsid w:val="00602CB5"/>
    <w:rsid w:val="00602DEF"/>
    <w:rsid w:val="00602F36"/>
    <w:rsid w:val="00603202"/>
    <w:rsid w:val="00606264"/>
    <w:rsid w:val="006109A5"/>
    <w:rsid w:val="00611FC8"/>
    <w:rsid w:val="00612018"/>
    <w:rsid w:val="0061362C"/>
    <w:rsid w:val="00613FA7"/>
    <w:rsid w:val="006158DD"/>
    <w:rsid w:val="00621895"/>
    <w:rsid w:val="006237E3"/>
    <w:rsid w:val="00624243"/>
    <w:rsid w:val="006250B4"/>
    <w:rsid w:val="00626D8A"/>
    <w:rsid w:val="00626ECB"/>
    <w:rsid w:val="00626FE9"/>
    <w:rsid w:val="0063048E"/>
    <w:rsid w:val="00631EE8"/>
    <w:rsid w:val="006324AB"/>
    <w:rsid w:val="0063718B"/>
    <w:rsid w:val="006406B7"/>
    <w:rsid w:val="00640880"/>
    <w:rsid w:val="00643827"/>
    <w:rsid w:val="00644D92"/>
    <w:rsid w:val="00652516"/>
    <w:rsid w:val="00652E6E"/>
    <w:rsid w:val="00654721"/>
    <w:rsid w:val="00655E49"/>
    <w:rsid w:val="006560F4"/>
    <w:rsid w:val="00661AFA"/>
    <w:rsid w:val="00670D45"/>
    <w:rsid w:val="00672727"/>
    <w:rsid w:val="00673FD0"/>
    <w:rsid w:val="0067451E"/>
    <w:rsid w:val="006755A3"/>
    <w:rsid w:val="006760C4"/>
    <w:rsid w:val="00682A84"/>
    <w:rsid w:val="00683B72"/>
    <w:rsid w:val="00684F59"/>
    <w:rsid w:val="00691F89"/>
    <w:rsid w:val="00692AB7"/>
    <w:rsid w:val="00692B5E"/>
    <w:rsid w:val="0069327F"/>
    <w:rsid w:val="006946F1"/>
    <w:rsid w:val="00694759"/>
    <w:rsid w:val="006955EE"/>
    <w:rsid w:val="00696049"/>
    <w:rsid w:val="006967ED"/>
    <w:rsid w:val="00696F94"/>
    <w:rsid w:val="006A3FBB"/>
    <w:rsid w:val="006A4A25"/>
    <w:rsid w:val="006A51EB"/>
    <w:rsid w:val="006A7E7B"/>
    <w:rsid w:val="006C12A3"/>
    <w:rsid w:val="006C19CC"/>
    <w:rsid w:val="006C3032"/>
    <w:rsid w:val="006C46B2"/>
    <w:rsid w:val="006C4C7D"/>
    <w:rsid w:val="006C56A1"/>
    <w:rsid w:val="006C7E65"/>
    <w:rsid w:val="006D2800"/>
    <w:rsid w:val="006D365D"/>
    <w:rsid w:val="006E09E5"/>
    <w:rsid w:val="006E2C34"/>
    <w:rsid w:val="006E50EC"/>
    <w:rsid w:val="006E5799"/>
    <w:rsid w:val="006E69DD"/>
    <w:rsid w:val="006F495F"/>
    <w:rsid w:val="00700D8C"/>
    <w:rsid w:val="00702B94"/>
    <w:rsid w:val="007030EA"/>
    <w:rsid w:val="00710998"/>
    <w:rsid w:val="00710DF0"/>
    <w:rsid w:val="00713BDC"/>
    <w:rsid w:val="00714CC6"/>
    <w:rsid w:val="0072025F"/>
    <w:rsid w:val="007266C6"/>
    <w:rsid w:val="00727CC2"/>
    <w:rsid w:val="007326F9"/>
    <w:rsid w:val="00732C38"/>
    <w:rsid w:val="00734A1B"/>
    <w:rsid w:val="007350E2"/>
    <w:rsid w:val="00736CF5"/>
    <w:rsid w:val="00736EEE"/>
    <w:rsid w:val="00737BAD"/>
    <w:rsid w:val="00737C6E"/>
    <w:rsid w:val="00743663"/>
    <w:rsid w:val="00751BAA"/>
    <w:rsid w:val="00754ACB"/>
    <w:rsid w:val="007557CA"/>
    <w:rsid w:val="00757AEB"/>
    <w:rsid w:val="007607F4"/>
    <w:rsid w:val="00760931"/>
    <w:rsid w:val="00761567"/>
    <w:rsid w:val="007615DC"/>
    <w:rsid w:val="00765112"/>
    <w:rsid w:val="00767DCB"/>
    <w:rsid w:val="007708A9"/>
    <w:rsid w:val="007721CE"/>
    <w:rsid w:val="00772A39"/>
    <w:rsid w:val="00780786"/>
    <w:rsid w:val="007821E6"/>
    <w:rsid w:val="00783A47"/>
    <w:rsid w:val="00784430"/>
    <w:rsid w:val="0078651A"/>
    <w:rsid w:val="007879AA"/>
    <w:rsid w:val="00790005"/>
    <w:rsid w:val="00790734"/>
    <w:rsid w:val="00790CC2"/>
    <w:rsid w:val="00794C80"/>
    <w:rsid w:val="007A39B7"/>
    <w:rsid w:val="007A4468"/>
    <w:rsid w:val="007A52D2"/>
    <w:rsid w:val="007A6B5D"/>
    <w:rsid w:val="007A7D14"/>
    <w:rsid w:val="007A7ED4"/>
    <w:rsid w:val="007B00BB"/>
    <w:rsid w:val="007B0248"/>
    <w:rsid w:val="007B34C0"/>
    <w:rsid w:val="007B48D7"/>
    <w:rsid w:val="007C2D74"/>
    <w:rsid w:val="007C326B"/>
    <w:rsid w:val="007C34EE"/>
    <w:rsid w:val="007C6382"/>
    <w:rsid w:val="007C74FF"/>
    <w:rsid w:val="007D460C"/>
    <w:rsid w:val="007E0A26"/>
    <w:rsid w:val="007E2026"/>
    <w:rsid w:val="007E4607"/>
    <w:rsid w:val="007F1DA8"/>
    <w:rsid w:val="007F30AA"/>
    <w:rsid w:val="007F334D"/>
    <w:rsid w:val="007F3A9B"/>
    <w:rsid w:val="008037F9"/>
    <w:rsid w:val="00813FE8"/>
    <w:rsid w:val="00814E10"/>
    <w:rsid w:val="00821283"/>
    <w:rsid w:val="00822434"/>
    <w:rsid w:val="0082483A"/>
    <w:rsid w:val="008279DA"/>
    <w:rsid w:val="008333E2"/>
    <w:rsid w:val="008336B0"/>
    <w:rsid w:val="00833AA5"/>
    <w:rsid w:val="008346E0"/>
    <w:rsid w:val="00837023"/>
    <w:rsid w:val="008374B3"/>
    <w:rsid w:val="00837B9B"/>
    <w:rsid w:val="00840245"/>
    <w:rsid w:val="0084451B"/>
    <w:rsid w:val="00850157"/>
    <w:rsid w:val="008524B2"/>
    <w:rsid w:val="00853E06"/>
    <w:rsid w:val="00854AC6"/>
    <w:rsid w:val="00855397"/>
    <w:rsid w:val="008575F5"/>
    <w:rsid w:val="00860A38"/>
    <w:rsid w:val="008615AA"/>
    <w:rsid w:val="00862813"/>
    <w:rsid w:val="00862BAF"/>
    <w:rsid w:val="00864510"/>
    <w:rsid w:val="00864AB8"/>
    <w:rsid w:val="008661AF"/>
    <w:rsid w:val="0087338E"/>
    <w:rsid w:val="00880E68"/>
    <w:rsid w:val="008828F9"/>
    <w:rsid w:val="00884E3B"/>
    <w:rsid w:val="00887C7C"/>
    <w:rsid w:val="00891AFE"/>
    <w:rsid w:val="00892EEF"/>
    <w:rsid w:val="00893EB0"/>
    <w:rsid w:val="008969F3"/>
    <w:rsid w:val="008977A1"/>
    <w:rsid w:val="008A0755"/>
    <w:rsid w:val="008A0C85"/>
    <w:rsid w:val="008A0CFE"/>
    <w:rsid w:val="008A3E20"/>
    <w:rsid w:val="008A69FC"/>
    <w:rsid w:val="008A6C65"/>
    <w:rsid w:val="008B3D5E"/>
    <w:rsid w:val="008B514E"/>
    <w:rsid w:val="008C08C1"/>
    <w:rsid w:val="008C1916"/>
    <w:rsid w:val="008C2283"/>
    <w:rsid w:val="008C2742"/>
    <w:rsid w:val="008C28B1"/>
    <w:rsid w:val="008C2E33"/>
    <w:rsid w:val="008C4F2A"/>
    <w:rsid w:val="008C67F4"/>
    <w:rsid w:val="008D466D"/>
    <w:rsid w:val="008D5D58"/>
    <w:rsid w:val="008D623E"/>
    <w:rsid w:val="008E0409"/>
    <w:rsid w:val="008E2B79"/>
    <w:rsid w:val="008E415B"/>
    <w:rsid w:val="008E5701"/>
    <w:rsid w:val="008F0943"/>
    <w:rsid w:val="008F2890"/>
    <w:rsid w:val="008F2F9E"/>
    <w:rsid w:val="008F59AD"/>
    <w:rsid w:val="008F7EA4"/>
    <w:rsid w:val="00901735"/>
    <w:rsid w:val="0090205D"/>
    <w:rsid w:val="00904C66"/>
    <w:rsid w:val="009058AE"/>
    <w:rsid w:val="009058B6"/>
    <w:rsid w:val="009060CC"/>
    <w:rsid w:val="00907734"/>
    <w:rsid w:val="00910D87"/>
    <w:rsid w:val="009150F2"/>
    <w:rsid w:val="009156B1"/>
    <w:rsid w:val="009212D8"/>
    <w:rsid w:val="009229A5"/>
    <w:rsid w:val="0092324E"/>
    <w:rsid w:val="0092799F"/>
    <w:rsid w:val="00930B4E"/>
    <w:rsid w:val="009335C5"/>
    <w:rsid w:val="00933675"/>
    <w:rsid w:val="00934992"/>
    <w:rsid w:val="00936B50"/>
    <w:rsid w:val="00937E4C"/>
    <w:rsid w:val="00940A8E"/>
    <w:rsid w:val="00947275"/>
    <w:rsid w:val="009505C3"/>
    <w:rsid w:val="00953927"/>
    <w:rsid w:val="00954FE4"/>
    <w:rsid w:val="00955B60"/>
    <w:rsid w:val="00957BD9"/>
    <w:rsid w:val="0096190C"/>
    <w:rsid w:val="00961D96"/>
    <w:rsid w:val="009671FF"/>
    <w:rsid w:val="00973B6A"/>
    <w:rsid w:val="00977A7A"/>
    <w:rsid w:val="009803E3"/>
    <w:rsid w:val="00981D10"/>
    <w:rsid w:val="00981ED3"/>
    <w:rsid w:val="00982179"/>
    <w:rsid w:val="00982E4E"/>
    <w:rsid w:val="00983B83"/>
    <w:rsid w:val="00991226"/>
    <w:rsid w:val="0099205A"/>
    <w:rsid w:val="0099553D"/>
    <w:rsid w:val="009A3029"/>
    <w:rsid w:val="009A4553"/>
    <w:rsid w:val="009B2BAE"/>
    <w:rsid w:val="009B49C2"/>
    <w:rsid w:val="009B5064"/>
    <w:rsid w:val="009C1A6A"/>
    <w:rsid w:val="009C1C81"/>
    <w:rsid w:val="009C4DFB"/>
    <w:rsid w:val="009C5862"/>
    <w:rsid w:val="009D0454"/>
    <w:rsid w:val="009D0567"/>
    <w:rsid w:val="009D7170"/>
    <w:rsid w:val="009E0A76"/>
    <w:rsid w:val="009E26D8"/>
    <w:rsid w:val="009E301B"/>
    <w:rsid w:val="009E3A03"/>
    <w:rsid w:val="009E5EA4"/>
    <w:rsid w:val="009F011B"/>
    <w:rsid w:val="009F5A45"/>
    <w:rsid w:val="009F5C87"/>
    <w:rsid w:val="009F62FF"/>
    <w:rsid w:val="00A00A79"/>
    <w:rsid w:val="00A0498B"/>
    <w:rsid w:val="00A04F05"/>
    <w:rsid w:val="00A05510"/>
    <w:rsid w:val="00A05706"/>
    <w:rsid w:val="00A0612E"/>
    <w:rsid w:val="00A07E1A"/>
    <w:rsid w:val="00A113D0"/>
    <w:rsid w:val="00A1161F"/>
    <w:rsid w:val="00A14363"/>
    <w:rsid w:val="00A14A38"/>
    <w:rsid w:val="00A20BCD"/>
    <w:rsid w:val="00A2188D"/>
    <w:rsid w:val="00A222CC"/>
    <w:rsid w:val="00A32537"/>
    <w:rsid w:val="00A32E09"/>
    <w:rsid w:val="00A32E14"/>
    <w:rsid w:val="00A3481B"/>
    <w:rsid w:val="00A34944"/>
    <w:rsid w:val="00A34B74"/>
    <w:rsid w:val="00A34DE8"/>
    <w:rsid w:val="00A36999"/>
    <w:rsid w:val="00A40BB5"/>
    <w:rsid w:val="00A41329"/>
    <w:rsid w:val="00A41C45"/>
    <w:rsid w:val="00A5088C"/>
    <w:rsid w:val="00A5204B"/>
    <w:rsid w:val="00A52457"/>
    <w:rsid w:val="00A532E7"/>
    <w:rsid w:val="00A53F26"/>
    <w:rsid w:val="00A54689"/>
    <w:rsid w:val="00A55617"/>
    <w:rsid w:val="00A617B9"/>
    <w:rsid w:val="00A63D32"/>
    <w:rsid w:val="00A659F8"/>
    <w:rsid w:val="00A74462"/>
    <w:rsid w:val="00A7531F"/>
    <w:rsid w:val="00A75A2D"/>
    <w:rsid w:val="00A80F57"/>
    <w:rsid w:val="00A826CB"/>
    <w:rsid w:val="00A84871"/>
    <w:rsid w:val="00A85366"/>
    <w:rsid w:val="00A8602C"/>
    <w:rsid w:val="00A90011"/>
    <w:rsid w:val="00A9066A"/>
    <w:rsid w:val="00A970E3"/>
    <w:rsid w:val="00A97722"/>
    <w:rsid w:val="00AA63F3"/>
    <w:rsid w:val="00AB0DF7"/>
    <w:rsid w:val="00AB1C8C"/>
    <w:rsid w:val="00AB2FAD"/>
    <w:rsid w:val="00AB5770"/>
    <w:rsid w:val="00AB606A"/>
    <w:rsid w:val="00AC22E1"/>
    <w:rsid w:val="00AC3DBE"/>
    <w:rsid w:val="00AC59D7"/>
    <w:rsid w:val="00AD2F20"/>
    <w:rsid w:val="00AD4E4A"/>
    <w:rsid w:val="00AD60F9"/>
    <w:rsid w:val="00AD66ED"/>
    <w:rsid w:val="00AE56E1"/>
    <w:rsid w:val="00AE7360"/>
    <w:rsid w:val="00AE7D42"/>
    <w:rsid w:val="00AF1DE9"/>
    <w:rsid w:val="00B006A1"/>
    <w:rsid w:val="00B0086D"/>
    <w:rsid w:val="00B00CE6"/>
    <w:rsid w:val="00B01D8F"/>
    <w:rsid w:val="00B020FE"/>
    <w:rsid w:val="00B0455B"/>
    <w:rsid w:val="00B11D13"/>
    <w:rsid w:val="00B14B26"/>
    <w:rsid w:val="00B16629"/>
    <w:rsid w:val="00B17189"/>
    <w:rsid w:val="00B21220"/>
    <w:rsid w:val="00B21B21"/>
    <w:rsid w:val="00B21E7E"/>
    <w:rsid w:val="00B22FC1"/>
    <w:rsid w:val="00B24502"/>
    <w:rsid w:val="00B247AE"/>
    <w:rsid w:val="00B2610F"/>
    <w:rsid w:val="00B310F7"/>
    <w:rsid w:val="00B32D76"/>
    <w:rsid w:val="00B33F79"/>
    <w:rsid w:val="00B37B12"/>
    <w:rsid w:val="00B40DB8"/>
    <w:rsid w:val="00B41434"/>
    <w:rsid w:val="00B445B5"/>
    <w:rsid w:val="00B460C1"/>
    <w:rsid w:val="00B4611D"/>
    <w:rsid w:val="00B5327E"/>
    <w:rsid w:val="00B56895"/>
    <w:rsid w:val="00B61515"/>
    <w:rsid w:val="00B65A96"/>
    <w:rsid w:val="00B701F2"/>
    <w:rsid w:val="00B77EF8"/>
    <w:rsid w:val="00B85371"/>
    <w:rsid w:val="00B86365"/>
    <w:rsid w:val="00B876BD"/>
    <w:rsid w:val="00B91031"/>
    <w:rsid w:val="00B911EB"/>
    <w:rsid w:val="00B9179F"/>
    <w:rsid w:val="00B9521A"/>
    <w:rsid w:val="00BA0C8F"/>
    <w:rsid w:val="00BA3B4A"/>
    <w:rsid w:val="00BA59F4"/>
    <w:rsid w:val="00BA5B13"/>
    <w:rsid w:val="00BA5BEF"/>
    <w:rsid w:val="00BB051F"/>
    <w:rsid w:val="00BB2C3A"/>
    <w:rsid w:val="00BB356E"/>
    <w:rsid w:val="00BB45AA"/>
    <w:rsid w:val="00BB5AC6"/>
    <w:rsid w:val="00BB5DC1"/>
    <w:rsid w:val="00BB6850"/>
    <w:rsid w:val="00BC163E"/>
    <w:rsid w:val="00BC3CFC"/>
    <w:rsid w:val="00BC48F4"/>
    <w:rsid w:val="00BC5D6B"/>
    <w:rsid w:val="00BC6F78"/>
    <w:rsid w:val="00BD1B03"/>
    <w:rsid w:val="00BD1BCD"/>
    <w:rsid w:val="00BD2189"/>
    <w:rsid w:val="00BD4AA2"/>
    <w:rsid w:val="00BD4E0D"/>
    <w:rsid w:val="00BD5723"/>
    <w:rsid w:val="00BD6E50"/>
    <w:rsid w:val="00BD74AA"/>
    <w:rsid w:val="00BE0230"/>
    <w:rsid w:val="00BE0CFC"/>
    <w:rsid w:val="00BE25EA"/>
    <w:rsid w:val="00BE2D66"/>
    <w:rsid w:val="00BE302A"/>
    <w:rsid w:val="00BE4B38"/>
    <w:rsid w:val="00BF109F"/>
    <w:rsid w:val="00BF4766"/>
    <w:rsid w:val="00BF593E"/>
    <w:rsid w:val="00C02EAD"/>
    <w:rsid w:val="00C03414"/>
    <w:rsid w:val="00C108A8"/>
    <w:rsid w:val="00C22672"/>
    <w:rsid w:val="00C24422"/>
    <w:rsid w:val="00C26B15"/>
    <w:rsid w:val="00C345B5"/>
    <w:rsid w:val="00C364CF"/>
    <w:rsid w:val="00C42F77"/>
    <w:rsid w:val="00C45CB7"/>
    <w:rsid w:val="00C47511"/>
    <w:rsid w:val="00C47EBE"/>
    <w:rsid w:val="00C512B5"/>
    <w:rsid w:val="00C528ED"/>
    <w:rsid w:val="00C55200"/>
    <w:rsid w:val="00C65F35"/>
    <w:rsid w:val="00C71FC2"/>
    <w:rsid w:val="00C73763"/>
    <w:rsid w:val="00C80C62"/>
    <w:rsid w:val="00C80E1E"/>
    <w:rsid w:val="00C81611"/>
    <w:rsid w:val="00C82026"/>
    <w:rsid w:val="00C85148"/>
    <w:rsid w:val="00C86A38"/>
    <w:rsid w:val="00C86ABE"/>
    <w:rsid w:val="00C86F39"/>
    <w:rsid w:val="00C87863"/>
    <w:rsid w:val="00C956DE"/>
    <w:rsid w:val="00C9572A"/>
    <w:rsid w:val="00CA195A"/>
    <w:rsid w:val="00CA5686"/>
    <w:rsid w:val="00CB01D7"/>
    <w:rsid w:val="00CB1B49"/>
    <w:rsid w:val="00CB7262"/>
    <w:rsid w:val="00CC5AC5"/>
    <w:rsid w:val="00CC5BF2"/>
    <w:rsid w:val="00CC7667"/>
    <w:rsid w:val="00CD2D7C"/>
    <w:rsid w:val="00CD2E2E"/>
    <w:rsid w:val="00CD31F6"/>
    <w:rsid w:val="00CD4C28"/>
    <w:rsid w:val="00CD53F7"/>
    <w:rsid w:val="00CD5CED"/>
    <w:rsid w:val="00CD734B"/>
    <w:rsid w:val="00CE009A"/>
    <w:rsid w:val="00CE1B44"/>
    <w:rsid w:val="00CE49BE"/>
    <w:rsid w:val="00CF10FE"/>
    <w:rsid w:val="00CF20C9"/>
    <w:rsid w:val="00CF2E49"/>
    <w:rsid w:val="00CF4ACA"/>
    <w:rsid w:val="00CF63DC"/>
    <w:rsid w:val="00CF702F"/>
    <w:rsid w:val="00D0164F"/>
    <w:rsid w:val="00D036AF"/>
    <w:rsid w:val="00D052DA"/>
    <w:rsid w:val="00D134F4"/>
    <w:rsid w:val="00D144EC"/>
    <w:rsid w:val="00D164A9"/>
    <w:rsid w:val="00D176E1"/>
    <w:rsid w:val="00D211C1"/>
    <w:rsid w:val="00D21C8E"/>
    <w:rsid w:val="00D2327C"/>
    <w:rsid w:val="00D25237"/>
    <w:rsid w:val="00D25FCB"/>
    <w:rsid w:val="00D265D2"/>
    <w:rsid w:val="00D26BF2"/>
    <w:rsid w:val="00D27F6B"/>
    <w:rsid w:val="00D316C2"/>
    <w:rsid w:val="00D31C99"/>
    <w:rsid w:val="00D33BAC"/>
    <w:rsid w:val="00D34C17"/>
    <w:rsid w:val="00D35DD4"/>
    <w:rsid w:val="00D360BE"/>
    <w:rsid w:val="00D40576"/>
    <w:rsid w:val="00D4155F"/>
    <w:rsid w:val="00D43931"/>
    <w:rsid w:val="00D45D78"/>
    <w:rsid w:val="00D45F18"/>
    <w:rsid w:val="00D539BB"/>
    <w:rsid w:val="00D54681"/>
    <w:rsid w:val="00D54BC0"/>
    <w:rsid w:val="00D56530"/>
    <w:rsid w:val="00D569FB"/>
    <w:rsid w:val="00D62D52"/>
    <w:rsid w:val="00D63286"/>
    <w:rsid w:val="00D718E3"/>
    <w:rsid w:val="00D73897"/>
    <w:rsid w:val="00D8559F"/>
    <w:rsid w:val="00D8566D"/>
    <w:rsid w:val="00D85A9D"/>
    <w:rsid w:val="00D86B32"/>
    <w:rsid w:val="00D877E4"/>
    <w:rsid w:val="00D87E52"/>
    <w:rsid w:val="00D9122A"/>
    <w:rsid w:val="00D92CE9"/>
    <w:rsid w:val="00D9664D"/>
    <w:rsid w:val="00D96B16"/>
    <w:rsid w:val="00DA22C8"/>
    <w:rsid w:val="00DA26BE"/>
    <w:rsid w:val="00DA661D"/>
    <w:rsid w:val="00DB39CA"/>
    <w:rsid w:val="00DB3D46"/>
    <w:rsid w:val="00DC008D"/>
    <w:rsid w:val="00DC5828"/>
    <w:rsid w:val="00DC618D"/>
    <w:rsid w:val="00DD2D91"/>
    <w:rsid w:val="00DD358C"/>
    <w:rsid w:val="00DD4FC9"/>
    <w:rsid w:val="00DD6504"/>
    <w:rsid w:val="00DD7D7D"/>
    <w:rsid w:val="00DD7DFB"/>
    <w:rsid w:val="00DE3EF6"/>
    <w:rsid w:val="00DE425D"/>
    <w:rsid w:val="00DE4B48"/>
    <w:rsid w:val="00DE5418"/>
    <w:rsid w:val="00DF15B4"/>
    <w:rsid w:val="00DF1CB4"/>
    <w:rsid w:val="00DF49E3"/>
    <w:rsid w:val="00DF4A36"/>
    <w:rsid w:val="00DF5BD2"/>
    <w:rsid w:val="00DF6A78"/>
    <w:rsid w:val="00E017CC"/>
    <w:rsid w:val="00E02FCA"/>
    <w:rsid w:val="00E03A05"/>
    <w:rsid w:val="00E06D97"/>
    <w:rsid w:val="00E10B4A"/>
    <w:rsid w:val="00E1250F"/>
    <w:rsid w:val="00E12D5B"/>
    <w:rsid w:val="00E21992"/>
    <w:rsid w:val="00E220D8"/>
    <w:rsid w:val="00E22500"/>
    <w:rsid w:val="00E23C5B"/>
    <w:rsid w:val="00E266BD"/>
    <w:rsid w:val="00E26FA1"/>
    <w:rsid w:val="00E26FE1"/>
    <w:rsid w:val="00E30058"/>
    <w:rsid w:val="00E306BB"/>
    <w:rsid w:val="00E3323E"/>
    <w:rsid w:val="00E33502"/>
    <w:rsid w:val="00E338CE"/>
    <w:rsid w:val="00E37CD2"/>
    <w:rsid w:val="00E42C2A"/>
    <w:rsid w:val="00E42E13"/>
    <w:rsid w:val="00E43310"/>
    <w:rsid w:val="00E44080"/>
    <w:rsid w:val="00E4467A"/>
    <w:rsid w:val="00E457C7"/>
    <w:rsid w:val="00E51F67"/>
    <w:rsid w:val="00E544C8"/>
    <w:rsid w:val="00E54E31"/>
    <w:rsid w:val="00E55DEA"/>
    <w:rsid w:val="00E6682F"/>
    <w:rsid w:val="00E67DC9"/>
    <w:rsid w:val="00E716C1"/>
    <w:rsid w:val="00E720DF"/>
    <w:rsid w:val="00E73631"/>
    <w:rsid w:val="00E87B1B"/>
    <w:rsid w:val="00E907A8"/>
    <w:rsid w:val="00E91CB6"/>
    <w:rsid w:val="00E91D6C"/>
    <w:rsid w:val="00E92303"/>
    <w:rsid w:val="00EA08F3"/>
    <w:rsid w:val="00EA0B35"/>
    <w:rsid w:val="00EA168F"/>
    <w:rsid w:val="00EA4775"/>
    <w:rsid w:val="00EA600A"/>
    <w:rsid w:val="00EB0FFC"/>
    <w:rsid w:val="00EB1C98"/>
    <w:rsid w:val="00EB202A"/>
    <w:rsid w:val="00EB2BE4"/>
    <w:rsid w:val="00EB3C4F"/>
    <w:rsid w:val="00EB5C0B"/>
    <w:rsid w:val="00EC235C"/>
    <w:rsid w:val="00EC40EA"/>
    <w:rsid w:val="00EC7238"/>
    <w:rsid w:val="00EC7681"/>
    <w:rsid w:val="00ED3999"/>
    <w:rsid w:val="00ED560F"/>
    <w:rsid w:val="00ED7585"/>
    <w:rsid w:val="00EE201C"/>
    <w:rsid w:val="00EE7461"/>
    <w:rsid w:val="00EF040A"/>
    <w:rsid w:val="00EF0959"/>
    <w:rsid w:val="00F00DDD"/>
    <w:rsid w:val="00F02872"/>
    <w:rsid w:val="00F033F5"/>
    <w:rsid w:val="00F0563F"/>
    <w:rsid w:val="00F12D44"/>
    <w:rsid w:val="00F1349C"/>
    <w:rsid w:val="00F13CDE"/>
    <w:rsid w:val="00F14928"/>
    <w:rsid w:val="00F14BE3"/>
    <w:rsid w:val="00F15E36"/>
    <w:rsid w:val="00F21D88"/>
    <w:rsid w:val="00F2236A"/>
    <w:rsid w:val="00F2324F"/>
    <w:rsid w:val="00F266EC"/>
    <w:rsid w:val="00F275B7"/>
    <w:rsid w:val="00F3029F"/>
    <w:rsid w:val="00F30614"/>
    <w:rsid w:val="00F32B53"/>
    <w:rsid w:val="00F36BE0"/>
    <w:rsid w:val="00F41302"/>
    <w:rsid w:val="00F434AC"/>
    <w:rsid w:val="00F526E3"/>
    <w:rsid w:val="00F531D7"/>
    <w:rsid w:val="00F5372C"/>
    <w:rsid w:val="00F541AC"/>
    <w:rsid w:val="00F6071B"/>
    <w:rsid w:val="00F624BE"/>
    <w:rsid w:val="00F62B8F"/>
    <w:rsid w:val="00F638BD"/>
    <w:rsid w:val="00F65520"/>
    <w:rsid w:val="00F66A19"/>
    <w:rsid w:val="00F721C8"/>
    <w:rsid w:val="00F72912"/>
    <w:rsid w:val="00F73F31"/>
    <w:rsid w:val="00F744E1"/>
    <w:rsid w:val="00F74BCB"/>
    <w:rsid w:val="00F7687D"/>
    <w:rsid w:val="00F76B78"/>
    <w:rsid w:val="00F81785"/>
    <w:rsid w:val="00F83AD9"/>
    <w:rsid w:val="00F83FB9"/>
    <w:rsid w:val="00F85978"/>
    <w:rsid w:val="00F87193"/>
    <w:rsid w:val="00F8743E"/>
    <w:rsid w:val="00F90330"/>
    <w:rsid w:val="00F943EE"/>
    <w:rsid w:val="00F97CAD"/>
    <w:rsid w:val="00FA0BF1"/>
    <w:rsid w:val="00FA264E"/>
    <w:rsid w:val="00FA3173"/>
    <w:rsid w:val="00FA37C4"/>
    <w:rsid w:val="00FA5B01"/>
    <w:rsid w:val="00FA5B16"/>
    <w:rsid w:val="00FA6F6E"/>
    <w:rsid w:val="00FB0A14"/>
    <w:rsid w:val="00FB1623"/>
    <w:rsid w:val="00FB2AA9"/>
    <w:rsid w:val="00FB6151"/>
    <w:rsid w:val="00FB6A14"/>
    <w:rsid w:val="00FC2762"/>
    <w:rsid w:val="00FC3809"/>
    <w:rsid w:val="00FC50D7"/>
    <w:rsid w:val="00FC52EE"/>
    <w:rsid w:val="00FC7E16"/>
    <w:rsid w:val="00FD10B0"/>
    <w:rsid w:val="00FD1E87"/>
    <w:rsid w:val="00FD1EE7"/>
    <w:rsid w:val="00FD2107"/>
    <w:rsid w:val="00FD2C5D"/>
    <w:rsid w:val="00FD4008"/>
    <w:rsid w:val="00FD4A6C"/>
    <w:rsid w:val="00FD746F"/>
    <w:rsid w:val="00FE1D82"/>
    <w:rsid w:val="00FE4AC7"/>
    <w:rsid w:val="00FE5AB3"/>
    <w:rsid w:val="00FF0769"/>
    <w:rsid w:val="00FF16FF"/>
    <w:rsid w:val="00FF1EFA"/>
    <w:rsid w:val="00FF4205"/>
    <w:rsid w:val="00FF57BB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2545">
      <v:textbox inset="5.85pt,.7pt,5.85pt,.7pt"/>
    </o:shapedefaults>
    <o:shapelayout v:ext="edit">
      <o:idmap v:ext="edit" data="1"/>
    </o:shapelayout>
  </w:shapeDefaults>
  <w:decimalSymbol w:val="."/>
  <w:listSeparator w:val=","/>
  <w14:docId w14:val="04A67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6B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A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7623F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5">
    <w:name w:val="ヘッダー (文字)"/>
    <w:link w:val="a4"/>
    <w:rsid w:val="0037623F"/>
    <w:rPr>
      <w:kern w:val="2"/>
      <w:szCs w:val="22"/>
    </w:rPr>
  </w:style>
  <w:style w:type="paragraph" w:styleId="a6">
    <w:name w:val="footer"/>
    <w:basedOn w:val="a"/>
    <w:link w:val="a7"/>
    <w:rsid w:val="0037623F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7">
    <w:name w:val="フッター (文字)"/>
    <w:link w:val="a6"/>
    <w:rsid w:val="0037623F"/>
    <w:rPr>
      <w:kern w:val="2"/>
      <w:szCs w:val="22"/>
    </w:rPr>
  </w:style>
  <w:style w:type="paragraph" w:styleId="a8">
    <w:name w:val="Plain Text"/>
    <w:basedOn w:val="a"/>
    <w:link w:val="a9"/>
    <w:uiPriority w:val="99"/>
    <w:rsid w:val="003D57D0"/>
    <w:rPr>
      <w:rFonts w:ascii="ＭＳ 明朝" w:hAnsi="Courier New"/>
      <w:szCs w:val="21"/>
    </w:rPr>
  </w:style>
  <w:style w:type="paragraph" w:styleId="aa">
    <w:name w:val="Body Text"/>
    <w:basedOn w:val="a"/>
    <w:rsid w:val="003D57D0"/>
    <w:rPr>
      <w:szCs w:val="20"/>
    </w:rPr>
  </w:style>
  <w:style w:type="paragraph" w:customStyle="1" w:styleId="ab">
    <w:name w:val="一太郎"/>
    <w:rsid w:val="0056470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c">
    <w:name w:val="Balloon Text"/>
    <w:basedOn w:val="a"/>
    <w:link w:val="ad"/>
    <w:rsid w:val="005647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56470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A532E7"/>
    <w:pPr>
      <w:ind w:leftChars="400" w:left="840"/>
    </w:pPr>
  </w:style>
  <w:style w:type="paragraph" w:customStyle="1" w:styleId="Default">
    <w:name w:val="Default"/>
    <w:rsid w:val="003A1708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sz w:val="24"/>
      <w:szCs w:val="24"/>
    </w:rPr>
  </w:style>
  <w:style w:type="table" w:customStyle="1" w:styleId="1">
    <w:name w:val="表 (格子)1"/>
    <w:basedOn w:val="a1"/>
    <w:next w:val="a3"/>
    <w:rsid w:val="006C19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nhideWhenUsed/>
    <w:rsid w:val="006C19CC"/>
    <w:pPr>
      <w:jc w:val="right"/>
    </w:pPr>
    <w:rPr>
      <w:rFonts w:ascii="ＭＳ 明朝" w:hAnsi="ＭＳ 明朝"/>
      <w:color w:val="000000"/>
      <w:sz w:val="24"/>
    </w:rPr>
  </w:style>
  <w:style w:type="character" w:customStyle="1" w:styleId="af0">
    <w:name w:val="結語 (文字)"/>
    <w:basedOn w:val="a0"/>
    <w:link w:val="af"/>
    <w:rsid w:val="006C19CC"/>
    <w:rPr>
      <w:rFonts w:ascii="ＭＳ 明朝" w:hAnsi="ＭＳ 明朝"/>
      <w:color w:val="000000"/>
      <w:kern w:val="2"/>
      <w:sz w:val="24"/>
      <w:szCs w:val="22"/>
    </w:rPr>
  </w:style>
  <w:style w:type="character" w:styleId="af1">
    <w:name w:val="annotation reference"/>
    <w:basedOn w:val="a0"/>
    <w:semiHidden/>
    <w:unhideWhenUsed/>
    <w:rsid w:val="00EA600A"/>
    <w:rPr>
      <w:sz w:val="18"/>
      <w:szCs w:val="18"/>
    </w:rPr>
  </w:style>
  <w:style w:type="paragraph" w:styleId="af2">
    <w:name w:val="annotation text"/>
    <w:basedOn w:val="a"/>
    <w:link w:val="af3"/>
    <w:unhideWhenUsed/>
    <w:rsid w:val="00EA600A"/>
    <w:pPr>
      <w:jc w:val="left"/>
    </w:pPr>
  </w:style>
  <w:style w:type="character" w:customStyle="1" w:styleId="af3">
    <w:name w:val="コメント文字列 (文字)"/>
    <w:basedOn w:val="a0"/>
    <w:link w:val="af2"/>
    <w:rsid w:val="00EA600A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semiHidden/>
    <w:unhideWhenUsed/>
    <w:rsid w:val="00EA600A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EA600A"/>
    <w:rPr>
      <w:b/>
      <w:bCs/>
      <w:kern w:val="2"/>
      <w:sz w:val="21"/>
      <w:szCs w:val="22"/>
    </w:rPr>
  </w:style>
  <w:style w:type="character" w:customStyle="1" w:styleId="a9">
    <w:name w:val="書式なし (文字)"/>
    <w:basedOn w:val="a0"/>
    <w:link w:val="a8"/>
    <w:uiPriority w:val="99"/>
    <w:rsid w:val="00FE4AC7"/>
    <w:rPr>
      <w:rFonts w:ascii="ＭＳ 明朝" w:hAnsi="Courier New"/>
      <w:kern w:val="2"/>
      <w:sz w:val="21"/>
      <w:szCs w:val="21"/>
    </w:rPr>
  </w:style>
  <w:style w:type="paragraph" w:styleId="af6">
    <w:name w:val="Revision"/>
    <w:hidden/>
    <w:uiPriority w:val="99"/>
    <w:semiHidden/>
    <w:rsid w:val="00C528E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B855-6D97-4BC3-8C86-6A3CF69C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15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4-03-27T07:07:00Z</dcterms:created>
  <dcterms:modified xsi:type="dcterms:W3CDTF">2025-04-02T23:16:00Z</dcterms:modified>
</cp:coreProperties>
</file>